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bookmarkStart w:id="1" w:name="_GoBack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bookmarkEnd w:id="1"/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2" w:name="_Toc530739895"/>
      <w:r>
        <w:rPr>
          <w:rFonts w:asciiTheme="minorHAnsi" w:hAnsiTheme="minorHAnsi"/>
        </w:rPr>
        <w:t>Obchodné meno a sídlo spoločnosti:</w:t>
      </w:r>
    </w:p>
    <w:bookmarkEnd w:id="2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AA6B7B6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Hangár BCD, </w:t>
      </w:r>
      <w:proofErr w:type="spellStart"/>
      <w:r w:rsidR="00E63C76">
        <w:rPr>
          <w:rFonts w:asciiTheme="minorHAnsi" w:hAnsiTheme="minorHAnsi"/>
          <w:b w:val="0"/>
          <w:szCs w:val="18"/>
        </w:rPr>
        <w:t>Ivánska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3421/65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3" w:name="_Toc530739896"/>
      <w:r w:rsidRPr="00782796">
        <w:rPr>
          <w:rFonts w:asciiTheme="minorHAnsi" w:hAnsiTheme="minorHAnsi"/>
        </w:rPr>
        <w:t>Hlavnými činnosťami Spoločnosti sú:</w:t>
      </w:r>
      <w:bookmarkEnd w:id="3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7CB34EC9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C6879">
        <w:rPr>
          <w:rFonts w:asciiTheme="minorHAnsi" w:hAnsiTheme="minorHAnsi"/>
        </w:rPr>
        <w:t>28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3C6879">
        <w:rPr>
          <w:rFonts w:asciiTheme="minorHAnsi" w:hAnsiTheme="minorHAnsi"/>
        </w:rPr>
        <w:t>decembr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6879">
        <w:rPr>
          <w:rFonts w:asciiTheme="minorHAnsi" w:hAnsiTheme="minorHAnsi"/>
        </w:rPr>
        <w:t>1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4C1E3120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6879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6879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6879">
        <w:rPr>
          <w:rFonts w:asciiTheme="minorHAnsi" w:hAnsiTheme="minorHAnsi"/>
        </w:rPr>
        <w:t>1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4" w:name="_MON_1389200185"/>
    <w:bookmarkStart w:id="5" w:name="_MON_1389200507"/>
    <w:bookmarkStart w:id="6" w:name="OLE_LINK3"/>
    <w:bookmarkEnd w:id="4"/>
    <w:bookmarkEnd w:id="5"/>
    <w:bookmarkStart w:id="7" w:name="_MON_1389200159"/>
    <w:bookmarkEnd w:id="7"/>
    <w:p w14:paraId="2797F88A" w14:textId="04E48AB3" w:rsidR="00692D3E" w:rsidRPr="00782796" w:rsidRDefault="003C6879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31" DrawAspect="Content" ObjectID="_1717990639" r:id="rId9"/>
        </w:object>
      </w:r>
      <w:bookmarkEnd w:id="6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8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8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9" w:name="_MON_1520352663"/>
    <w:bookmarkEnd w:id="9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26" type="#_x0000_t75" style="width:438.6pt;height:57pt" o:ole="" fillcolor="window">
            <v:imagedata r:id="rId10" o:title=""/>
          </v:shape>
          <o:OLEObject Type="Embed" ProgID="Excel.Sheet.8" ShapeID="_x0000_i1026" DrawAspect="Content" ObjectID="_1717990640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5CACEBFA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</w:t>
      </w:r>
      <w:r w:rsidR="00426CE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>20</w:t>
      </w:r>
      <w:r w:rsidR="00426CE2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7735A5DF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1</w:t>
      </w:r>
      <w:r w:rsidR="00A33FF4">
        <w:rPr>
          <w:rFonts w:asciiTheme="minorHAnsi" w:hAnsiTheme="minorHAnsi"/>
        </w:rPr>
        <w:t>9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643083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4EA9A6EE" w:rsidR="00C14458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D75D140" w14:textId="77777777" w:rsidR="003C6879" w:rsidRPr="005D0A85" w:rsidRDefault="003C6879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lastRenderedPageBreak/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105622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1</w:t>
      </w:r>
      <w:r w:rsidR="00A33FF4" w:rsidRPr="0060732D">
        <w:rPr>
          <w:rFonts w:asciiTheme="minorHAnsi" w:hAnsiTheme="minorHAnsi"/>
        </w:rPr>
        <w:t>9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719E89AC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C687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E2E64FD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0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4CB3D81F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0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3" w:name="_MON_1610441204"/>
    <w:bookmarkEnd w:id="13"/>
    <w:p w14:paraId="651FF2AC" w14:textId="44AC6991" w:rsidR="005A18C7" w:rsidRDefault="003C6879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36" type="#_x0000_t75" style="width:460.2pt;height:130.8pt" o:ole="">
            <v:imagedata r:id="rId12" o:title=""/>
          </v:shape>
          <o:OLEObject Type="Embed" ProgID="Excel.Sheet.12" ShapeID="_x0000_i1036" DrawAspect="Content" ObjectID="_1717990641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5A60FC0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659A1C0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 roku 2020</w:t>
      </w:r>
      <w:r w:rsidRPr="00BD685B">
        <w:rPr>
          <w:rFonts w:asciiTheme="minorHAnsi" w:hAnsiTheme="minorHAnsi"/>
        </w:rPr>
        <w:t xml:space="preserve"> významným spôsobom ovplyvnil celý svet život ohrozujúci vírus a jeho negatívny vplyv nadobudol veľké rozmery. V účtovnej závierke zostavenej k 31.12.20</w:t>
      </w:r>
      <w:r>
        <w:rPr>
          <w:rFonts w:asciiTheme="minorHAnsi" w:hAnsiTheme="minorHAnsi"/>
        </w:rPr>
        <w:t>2</w:t>
      </w:r>
      <w:r w:rsidR="00426CE2">
        <w:rPr>
          <w:rFonts w:asciiTheme="minorHAnsi" w:hAnsiTheme="minorHAnsi"/>
        </w:rPr>
        <w:t>1</w:t>
      </w:r>
      <w:r w:rsidRPr="00BD685B">
        <w:rPr>
          <w:rFonts w:asciiTheme="minorHAnsi" w:hAnsiTheme="minorHAnsi"/>
        </w:rPr>
        <w:t xml:space="preserve"> vedenie účtovnej jednotky v súvislosti s </w:t>
      </w:r>
      <w:proofErr w:type="spellStart"/>
      <w:r w:rsidRPr="00BD685B">
        <w:rPr>
          <w:rFonts w:asciiTheme="minorHAnsi" w:hAnsiTheme="minorHAnsi"/>
        </w:rPr>
        <w:t>koronavírusom</w:t>
      </w:r>
      <w:proofErr w:type="spellEnd"/>
      <w:r w:rsidRPr="00BD685B">
        <w:rPr>
          <w:rFonts w:asciiTheme="minorHAnsi" w:hAnsiTheme="minorHAnsi"/>
        </w:rPr>
        <w:t xml:space="preserve">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70038AC1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426CE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D4B859F" w14:textId="357B6867" w:rsidR="008E6628" w:rsidRPr="00C343AC" w:rsidRDefault="008E6628" w:rsidP="008E6628">
      <w:pPr>
        <w:pStyle w:val="Zkladntext"/>
        <w:ind w:left="142"/>
        <w:rPr>
          <w:rFonts w:asciiTheme="minorHAnsi" w:hAnsiTheme="minorHAnsi"/>
        </w:rPr>
      </w:pPr>
      <w:r w:rsidRPr="00C343AC">
        <w:rPr>
          <w:rFonts w:asciiTheme="minorHAnsi" w:hAnsiTheme="minorHAnsi"/>
        </w:rPr>
        <w:t xml:space="preserve">Akýkoľvek negatívny vplyv </w:t>
      </w:r>
      <w:r>
        <w:rPr>
          <w:rFonts w:asciiTheme="minorHAnsi" w:hAnsiTheme="minorHAnsi"/>
        </w:rPr>
        <w:t xml:space="preserve">pretrvávajúcej pandémie </w:t>
      </w:r>
      <w:proofErr w:type="spellStart"/>
      <w:r>
        <w:rPr>
          <w:rFonts w:asciiTheme="minorHAnsi" w:hAnsiTheme="minorHAnsi"/>
        </w:rPr>
        <w:t>koronavírusu</w:t>
      </w:r>
      <w:proofErr w:type="spellEnd"/>
      <w:r w:rsidRPr="00C343AC">
        <w:rPr>
          <w:rFonts w:asciiTheme="minorHAnsi" w:hAnsiTheme="minorHAnsi"/>
        </w:rPr>
        <w:t xml:space="preserve"> zahrnie účtovná jednotka do účtovníctva a účtovnej závierky v roku 202</w:t>
      </w:r>
      <w:r w:rsidR="00426CE2">
        <w:rPr>
          <w:rFonts w:asciiTheme="minorHAnsi" w:hAnsiTheme="minorHAnsi"/>
        </w:rPr>
        <w:t>2</w:t>
      </w:r>
      <w:r>
        <w:rPr>
          <w:rFonts w:asciiTheme="minorHAnsi" w:hAnsiTheme="minorHAnsi"/>
        </w:rPr>
        <w:t>, keďže</w:t>
      </w:r>
      <w:r w:rsidRPr="00C343AC">
        <w:rPr>
          <w:rFonts w:asciiTheme="minorHAnsi" w:hAnsiTheme="minorHAnsi"/>
        </w:rPr>
        <w:t xml:space="preserve"> v čase zverejnenia tejto účtovnej závierky sa situácia neustále mení.</w:t>
      </w:r>
    </w:p>
    <w:p w14:paraId="2551E0EE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bookmarkEnd w:id="14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E352" w14:textId="77777777" w:rsidR="000F1E6D" w:rsidRDefault="000F1E6D" w:rsidP="00404C49">
      <w:r>
        <w:separator/>
      </w:r>
    </w:p>
  </w:endnote>
  <w:endnote w:type="continuationSeparator" w:id="0">
    <w:p w14:paraId="1604D38E" w14:textId="77777777" w:rsidR="000F1E6D" w:rsidRDefault="000F1E6D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0E03" w14:textId="77777777" w:rsidR="000F1E6D" w:rsidRDefault="000F1E6D" w:rsidP="00404C49">
      <w:r>
        <w:separator/>
      </w:r>
    </w:p>
  </w:footnote>
  <w:footnote w:type="continuationSeparator" w:id="0">
    <w:p w14:paraId="7858E793" w14:textId="77777777" w:rsidR="000F1E6D" w:rsidRDefault="000F1E6D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2BFEC1B5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426CE2">
      <w:rPr>
        <w:rFonts w:asciiTheme="minorHAnsi" w:hAnsiTheme="minorHAnsi"/>
        <w:sz w:val="18"/>
        <w:szCs w:val="18"/>
      </w:rPr>
      <w:t>1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810F6"/>
    <w:rsid w:val="000817EB"/>
    <w:rsid w:val="0009491E"/>
    <w:rsid w:val="00097E47"/>
    <w:rsid w:val="000B795E"/>
    <w:rsid w:val="000F1E6D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B13B3"/>
    <w:rsid w:val="003B4D28"/>
    <w:rsid w:val="003B649F"/>
    <w:rsid w:val="003C6879"/>
    <w:rsid w:val="003C7A4B"/>
    <w:rsid w:val="003E6FE4"/>
    <w:rsid w:val="004047FD"/>
    <w:rsid w:val="00404C49"/>
    <w:rsid w:val="00410B01"/>
    <w:rsid w:val="00426CE2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C2F04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5569-A812-4CA2-AE07-43D13810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2-06-29T04:51:00Z</dcterms:created>
  <dcterms:modified xsi:type="dcterms:W3CDTF">2022-06-29T04:51:00Z</dcterms:modified>
</cp:coreProperties>
</file>